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7C60E" w14:textId="77777777" w:rsidR="00662D2D" w:rsidRDefault="00662D2D"/>
    <w:p w14:paraId="19D3836A" w14:textId="77777777" w:rsidR="0041739E" w:rsidRDefault="0041739E"/>
    <w:p w14:paraId="62654735" w14:textId="77777777" w:rsidR="0041739E" w:rsidRDefault="0041739E"/>
    <w:p w14:paraId="6269A3F4" w14:textId="77777777" w:rsidR="0041739E" w:rsidRDefault="0041739E"/>
    <w:p w14:paraId="09C3B078" w14:textId="77777777" w:rsidR="001A0069" w:rsidRDefault="001A0069"/>
    <w:p w14:paraId="66FAD74F" w14:textId="6B488FEC" w:rsidR="00A80A30" w:rsidRDefault="00A174DA" w:rsidP="0041739E">
      <w:pPr>
        <w:jc w:val="center"/>
      </w:pPr>
      <w:r>
        <w:rPr>
          <w:noProof/>
        </w:rPr>
        <w:drawing>
          <wp:inline distT="0" distB="0" distL="0" distR="0" wp14:anchorId="59C6465F" wp14:editId="566997D7">
            <wp:extent cx="2949819" cy="2324100"/>
            <wp:effectExtent l="0" t="0" r="3175" b="0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185" cy="23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A37E" w14:textId="0DEA74C7" w:rsidR="001A0069" w:rsidRPr="00A80A30" w:rsidRDefault="00A174DA" w:rsidP="0041739E">
      <w:pPr>
        <w:jc w:val="center"/>
        <w:rPr>
          <w:b/>
          <w:bCs/>
          <w:color w:val="323E4F" w:themeColor="text2" w:themeShade="BF"/>
          <w:sz w:val="64"/>
          <w:szCs w:val="64"/>
        </w:rPr>
      </w:pPr>
      <w:proofErr w:type="spellStart"/>
      <w:r>
        <w:rPr>
          <w:b/>
          <w:bCs/>
          <w:color w:val="323E4F" w:themeColor="text2" w:themeShade="BF"/>
          <w:sz w:val="64"/>
          <w:szCs w:val="64"/>
        </w:rPr>
        <w:t>Qcoma</w:t>
      </w:r>
      <w:proofErr w:type="spellEnd"/>
    </w:p>
    <w:p w14:paraId="776DDF94" w14:textId="5B96A803" w:rsidR="0041739E" w:rsidRPr="00FA6178" w:rsidRDefault="00A174DA" w:rsidP="00A174DA">
      <w:pPr>
        <w:jc w:val="center"/>
        <w:rPr>
          <w:rFonts w:cstheme="minorHAnsi"/>
          <w:b/>
          <w:bCs/>
          <w:color w:val="2F5496" w:themeColor="accent1" w:themeShade="BF"/>
          <w:sz w:val="52"/>
          <w:szCs w:val="52"/>
        </w:rPr>
      </w:pPr>
      <w:r w:rsidRPr="00FA6178">
        <w:rPr>
          <w:rFonts w:cstheme="minorHAnsi"/>
          <w:b/>
          <w:bCs/>
          <w:color w:val="2F5496" w:themeColor="accent1" w:themeShade="BF"/>
          <w:sz w:val="52"/>
          <w:szCs w:val="52"/>
        </w:rPr>
        <w:t>MANUAL DE USUARIO</w:t>
      </w:r>
    </w:p>
    <w:p w14:paraId="76CF0385" w14:textId="77777777" w:rsidR="00B140B5" w:rsidRDefault="00B140B5" w:rsidP="0041739E">
      <w:pPr>
        <w:jc w:val="center"/>
        <w:rPr>
          <w:sz w:val="52"/>
          <w:szCs w:val="52"/>
        </w:rPr>
      </w:pPr>
    </w:p>
    <w:p w14:paraId="3595C0C5" w14:textId="77777777" w:rsidR="00B140B5" w:rsidRDefault="00B140B5" w:rsidP="0041739E">
      <w:pPr>
        <w:jc w:val="center"/>
        <w:rPr>
          <w:sz w:val="52"/>
          <w:szCs w:val="52"/>
        </w:rPr>
      </w:pPr>
    </w:p>
    <w:p w14:paraId="718BE2EA" w14:textId="77777777" w:rsidR="001A0069" w:rsidRDefault="001A0069"/>
    <w:p w14:paraId="1E8D0D2B" w14:textId="77777777" w:rsidR="0041739E" w:rsidRDefault="0041739E"/>
    <w:p w14:paraId="243EDC4D" w14:textId="77777777" w:rsidR="0041739E" w:rsidRDefault="0041739E"/>
    <w:p w14:paraId="1A9639DC" w14:textId="77777777" w:rsidR="0041739E" w:rsidRDefault="0041739E"/>
    <w:p w14:paraId="10367621" w14:textId="77777777" w:rsidR="0041739E" w:rsidRDefault="0041739E"/>
    <w:p w14:paraId="145E953A" w14:textId="77777777" w:rsidR="0041739E" w:rsidRDefault="0041739E"/>
    <w:p w14:paraId="0B8F7F41" w14:textId="77777777" w:rsidR="0041739E" w:rsidRDefault="0041739E"/>
    <w:p w14:paraId="73F1DC69" w14:textId="77777777" w:rsidR="00C54289" w:rsidRDefault="00C54289" w:rsidP="0041739E">
      <w:pPr>
        <w:jc w:val="center"/>
      </w:pPr>
    </w:p>
    <w:p w14:paraId="753FCA97" w14:textId="77777777" w:rsidR="00C54289" w:rsidRDefault="00C54289" w:rsidP="0041739E">
      <w:pPr>
        <w:jc w:val="center"/>
      </w:pPr>
    </w:p>
    <w:p w14:paraId="1C9459FE" w14:textId="77777777" w:rsidR="00C54289" w:rsidRDefault="00C54289" w:rsidP="0041739E">
      <w:pPr>
        <w:jc w:val="center"/>
      </w:pPr>
    </w:p>
    <w:p w14:paraId="631FEAE5" w14:textId="77777777" w:rsidR="00C54289" w:rsidRDefault="00C54289" w:rsidP="0041739E">
      <w:pPr>
        <w:jc w:val="center"/>
      </w:pPr>
    </w:p>
    <w:p w14:paraId="76B3C572" w14:textId="77777777" w:rsidR="00C54289" w:rsidRDefault="00C54289" w:rsidP="0041739E">
      <w:pPr>
        <w:jc w:val="center"/>
      </w:pPr>
    </w:p>
    <w:p w14:paraId="53D500FD" w14:textId="77777777" w:rsidR="00C54289" w:rsidRDefault="00C54289" w:rsidP="0041739E">
      <w:pPr>
        <w:jc w:val="center"/>
      </w:pPr>
    </w:p>
    <w:p w14:paraId="1B11A866" w14:textId="69AAADA8" w:rsidR="0041739E" w:rsidRDefault="0041739E" w:rsidP="0041739E">
      <w:pPr>
        <w:jc w:val="center"/>
      </w:pPr>
      <w:r>
        <w:rPr>
          <w:noProof/>
        </w:rPr>
        <w:drawing>
          <wp:inline distT="0" distB="0" distL="0" distR="0" wp14:anchorId="04C1B6F5" wp14:editId="1694887C">
            <wp:extent cx="4258443" cy="969117"/>
            <wp:effectExtent l="0" t="0" r="8757" b="2433"/>
            <wp:docPr id="1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443" cy="969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7604FC" w14:textId="77777777" w:rsidR="0041739E" w:rsidRDefault="0041739E"/>
    <w:p w14:paraId="3DA9E64D" w14:textId="77777777" w:rsidR="0041739E" w:rsidRDefault="0041739E"/>
    <w:p w14:paraId="58629219" w14:textId="77777777" w:rsidR="001A0069" w:rsidRDefault="001A0069"/>
    <w:p w14:paraId="588BC0BE" w14:textId="77777777" w:rsidR="001A0069" w:rsidRDefault="001A0069"/>
    <w:p w14:paraId="7DE10086" w14:textId="77777777" w:rsidR="002F2AEE" w:rsidRDefault="002F2AEE" w:rsidP="002F2AEE">
      <w:pPr>
        <w:pStyle w:val="Standard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Registro de cambios</w:t>
      </w:r>
    </w:p>
    <w:p w14:paraId="3BDE1914" w14:textId="77777777" w:rsidR="002F2AEE" w:rsidRDefault="002F2AEE" w:rsidP="002F2AEE">
      <w:pPr>
        <w:pStyle w:val="Standard"/>
        <w:rPr>
          <w:b/>
          <w:sz w:val="28"/>
          <w:szCs w:val="28"/>
        </w:rPr>
      </w:pP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3542"/>
        <w:gridCol w:w="3061"/>
        <w:gridCol w:w="2135"/>
      </w:tblGrid>
      <w:tr w:rsidR="002F2AEE" w14:paraId="51E6BC5C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A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EC9B" w14:textId="77777777" w:rsidR="002F2AEE" w:rsidRDefault="002F2AEE" w:rsidP="007A312C">
            <w:pPr>
              <w:pStyle w:val="TableTitle"/>
              <w:spacing w:before="280" w:after="280"/>
              <w:jc w:val="both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Versió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A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D611" w14:textId="77777777" w:rsidR="002F2AEE" w:rsidRDefault="002F2AEE" w:rsidP="007A312C">
            <w:pPr>
              <w:pStyle w:val="TableTitle"/>
              <w:spacing w:before="280" w:after="280"/>
              <w:jc w:val="both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Causa del cambi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A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2942" w14:textId="77777777" w:rsidR="002F2AEE" w:rsidRDefault="002F2AEE" w:rsidP="007A312C">
            <w:pPr>
              <w:pStyle w:val="TableTitle"/>
              <w:spacing w:before="280" w:after="280"/>
              <w:jc w:val="both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Responsable del cambi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A2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B613" w14:textId="77777777" w:rsidR="002F2AEE" w:rsidRDefault="002F2AEE" w:rsidP="007A312C">
            <w:pPr>
              <w:pStyle w:val="TableTitle"/>
              <w:spacing w:before="280" w:after="280"/>
              <w:jc w:val="both"/>
              <w:rPr>
                <w:rFonts w:ascii="Verdana" w:hAnsi="Verdana"/>
                <w:b w:val="0"/>
                <w:lang w:val="es-ES"/>
              </w:rPr>
            </w:pPr>
            <w:r>
              <w:rPr>
                <w:rFonts w:ascii="Verdana" w:hAnsi="Verdana"/>
                <w:b w:val="0"/>
                <w:lang w:val="es-ES"/>
              </w:rPr>
              <w:t>Fecha del cambio</w:t>
            </w:r>
          </w:p>
        </w:tc>
      </w:tr>
      <w:tr w:rsidR="002F2AEE" w14:paraId="63D3A659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FDE0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35CB" w14:textId="21656F54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ón inicial del documento – Manual de</w:t>
            </w:r>
            <w:r w:rsidR="00846AC1">
              <w:rPr>
                <w:rFonts w:ascii="Verdana" w:hAnsi="Verdana"/>
                <w:sz w:val="20"/>
                <w:szCs w:val="20"/>
              </w:rPr>
              <w:t xml:space="preserve"> usuari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8829" w14:textId="68656758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jandro Moren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5773" w14:textId="37D02F1F" w:rsidR="002F2AEE" w:rsidRDefault="00A174DA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F2AEE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2F2AEE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F2AEE" w14:paraId="28B4B119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A0CA" w14:textId="239EEF8D" w:rsidR="002F2AEE" w:rsidRDefault="00481493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33E8" w14:textId="48167DD0" w:rsidR="002F2AEE" w:rsidRDefault="00481493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io horario comedo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32E8" w14:textId="286203CA" w:rsidR="002F2AEE" w:rsidRDefault="00481493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jandro Moren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D023" w14:textId="58B3564C" w:rsidR="002F2AEE" w:rsidRDefault="00481493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3/2023</w:t>
            </w:r>
          </w:p>
        </w:tc>
      </w:tr>
      <w:tr w:rsidR="002F2AEE" w14:paraId="1B12EB2C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D297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1C6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9761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44E6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</w:tr>
      <w:tr w:rsidR="002F2AEE" w14:paraId="39C4A641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B2A1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9471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979A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E602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</w:tr>
      <w:tr w:rsidR="002F2AEE" w14:paraId="5453B01D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90C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5E9B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33B4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6099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</w:tr>
      <w:tr w:rsidR="002F2AEE" w14:paraId="6A206C81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1CFB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97DC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A21F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58E0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</w:tr>
      <w:tr w:rsidR="002F2AEE" w14:paraId="4C650536" w14:textId="77777777" w:rsidTr="007A312C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769D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5881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FCE5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A13A" w14:textId="77777777" w:rsidR="002F2AEE" w:rsidRDefault="002F2AEE" w:rsidP="007A312C">
            <w:pPr>
              <w:pStyle w:val="Standard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85CBF9" w14:textId="0DD4C025" w:rsidR="002F2AEE" w:rsidRDefault="002F2AEE" w:rsidP="002F2AEE">
      <w:pPr>
        <w:pStyle w:val="Standard"/>
        <w:rPr>
          <w:b/>
          <w:sz w:val="28"/>
          <w:szCs w:val="28"/>
        </w:rPr>
      </w:pPr>
    </w:p>
    <w:p w14:paraId="35DC0A62" w14:textId="55871B41" w:rsidR="00A80A30" w:rsidRDefault="00A80A30" w:rsidP="002F2AEE">
      <w:pPr>
        <w:pStyle w:val="Standard"/>
        <w:rPr>
          <w:b/>
          <w:sz w:val="28"/>
          <w:szCs w:val="28"/>
        </w:rPr>
      </w:pPr>
    </w:p>
    <w:p w14:paraId="3B2D7BA8" w14:textId="5AEDBD36" w:rsidR="00A80A30" w:rsidRDefault="00A80A30" w:rsidP="002F2AEE">
      <w:pPr>
        <w:pStyle w:val="Standard"/>
        <w:rPr>
          <w:b/>
          <w:sz w:val="28"/>
          <w:szCs w:val="28"/>
        </w:rPr>
      </w:pPr>
    </w:p>
    <w:p w14:paraId="6D80B102" w14:textId="7D13853F" w:rsidR="00A80A30" w:rsidRDefault="00A80A30" w:rsidP="002F2AEE">
      <w:pPr>
        <w:pStyle w:val="Standard"/>
        <w:rPr>
          <w:b/>
          <w:sz w:val="28"/>
          <w:szCs w:val="28"/>
        </w:rPr>
      </w:pPr>
    </w:p>
    <w:p w14:paraId="70EBB4E6" w14:textId="1D87D4DE" w:rsidR="00A80A30" w:rsidRDefault="00A80A30" w:rsidP="002F2AEE">
      <w:pPr>
        <w:pStyle w:val="Standard"/>
        <w:rPr>
          <w:b/>
          <w:sz w:val="28"/>
          <w:szCs w:val="28"/>
        </w:rPr>
      </w:pPr>
    </w:p>
    <w:p w14:paraId="7EFDFF1E" w14:textId="7131241F" w:rsidR="00A80A30" w:rsidRDefault="00A80A30" w:rsidP="002F2AEE">
      <w:pPr>
        <w:pStyle w:val="Standard"/>
        <w:rPr>
          <w:b/>
          <w:sz w:val="28"/>
          <w:szCs w:val="28"/>
        </w:rPr>
      </w:pPr>
    </w:p>
    <w:p w14:paraId="0543ADC7" w14:textId="77777777" w:rsidR="00A80A30" w:rsidRDefault="00A80A30" w:rsidP="002F2AEE">
      <w:pPr>
        <w:pStyle w:val="Standard"/>
        <w:rPr>
          <w:b/>
          <w:sz w:val="28"/>
          <w:szCs w:val="28"/>
        </w:rPr>
      </w:pPr>
    </w:p>
    <w:p w14:paraId="10A89E24" w14:textId="77777777" w:rsidR="001A0069" w:rsidRDefault="001A00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126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78560" w14:textId="77777777" w:rsidR="00924FCF" w:rsidRDefault="00924FCF">
          <w:pPr>
            <w:pStyle w:val="TtuloTDC"/>
          </w:pPr>
        </w:p>
        <w:p w14:paraId="1454737E" w14:textId="417066DA" w:rsidR="00924FCF" w:rsidRDefault="00924FCF">
          <w:pPr>
            <w:pStyle w:val="TtuloTDC"/>
          </w:pPr>
        </w:p>
        <w:p w14:paraId="1026A326" w14:textId="363F5D2F" w:rsidR="006879D4" w:rsidRDefault="006879D4" w:rsidP="006879D4">
          <w:pPr>
            <w:rPr>
              <w:lang w:eastAsia="es-ES"/>
            </w:rPr>
          </w:pPr>
        </w:p>
        <w:p w14:paraId="37E6AC91" w14:textId="2776FE02" w:rsidR="00A80A30" w:rsidRDefault="00A80A30" w:rsidP="006879D4">
          <w:pPr>
            <w:rPr>
              <w:lang w:eastAsia="es-ES"/>
            </w:rPr>
          </w:pPr>
        </w:p>
        <w:p w14:paraId="1AFB6992" w14:textId="3A0DCD85" w:rsidR="00A80A30" w:rsidRDefault="00A80A30" w:rsidP="006879D4">
          <w:pPr>
            <w:rPr>
              <w:lang w:eastAsia="es-ES"/>
            </w:rPr>
          </w:pPr>
        </w:p>
        <w:p w14:paraId="3E924C18" w14:textId="0D7E1A53" w:rsidR="00A80A30" w:rsidRDefault="00A80A30" w:rsidP="006879D4">
          <w:pPr>
            <w:rPr>
              <w:lang w:eastAsia="es-ES"/>
            </w:rPr>
          </w:pPr>
        </w:p>
        <w:p w14:paraId="39C4A151" w14:textId="476D7EFC" w:rsidR="00A80A30" w:rsidRDefault="00A80A30" w:rsidP="006879D4">
          <w:pPr>
            <w:rPr>
              <w:lang w:eastAsia="es-ES"/>
            </w:rPr>
          </w:pPr>
        </w:p>
        <w:p w14:paraId="4EAD6C3A" w14:textId="6E1DCF60" w:rsidR="00A80A30" w:rsidRDefault="00A80A30" w:rsidP="006879D4">
          <w:pPr>
            <w:rPr>
              <w:lang w:eastAsia="es-ES"/>
            </w:rPr>
          </w:pPr>
        </w:p>
        <w:p w14:paraId="08A97BB5" w14:textId="77777777" w:rsidR="00A80A30" w:rsidRDefault="00A80A30" w:rsidP="006879D4">
          <w:pPr>
            <w:rPr>
              <w:lang w:eastAsia="es-ES"/>
            </w:rPr>
          </w:pPr>
        </w:p>
        <w:p w14:paraId="7C85926E" w14:textId="77777777" w:rsidR="006879D4" w:rsidRPr="006879D4" w:rsidRDefault="006879D4" w:rsidP="006879D4">
          <w:pPr>
            <w:rPr>
              <w:lang w:eastAsia="es-ES"/>
            </w:rPr>
          </w:pPr>
        </w:p>
        <w:p w14:paraId="1548122C" w14:textId="106E7028" w:rsidR="00924FCF" w:rsidRDefault="00924FCF">
          <w:pPr>
            <w:pStyle w:val="TtuloTDC"/>
          </w:pPr>
          <w:r>
            <w:t>Contenido</w:t>
          </w:r>
        </w:p>
        <w:p w14:paraId="4B4578F4" w14:textId="17E0134D" w:rsidR="009B4046" w:rsidRDefault="00924F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51760" w:history="1">
            <w:r w:rsidR="009B4046" w:rsidRPr="00245322">
              <w:rPr>
                <w:rStyle w:val="Hipervnculo"/>
                <w:b/>
                <w:bCs/>
                <w:noProof/>
              </w:rPr>
              <w:t>1.</w:t>
            </w:r>
            <w:r w:rsidR="009B4046" w:rsidRPr="00245322">
              <w:rPr>
                <w:rStyle w:val="Hipervnculo"/>
                <w:noProof/>
              </w:rPr>
              <w:t xml:space="preserve"> </w:t>
            </w:r>
            <w:r w:rsidR="009B4046" w:rsidRPr="00245322">
              <w:rPr>
                <w:rStyle w:val="Hipervnculo"/>
                <w:b/>
                <w:bCs/>
                <w:noProof/>
              </w:rPr>
              <w:t>Introducción</w:t>
            </w:r>
            <w:r w:rsidR="009B4046">
              <w:rPr>
                <w:noProof/>
                <w:webHidden/>
              </w:rPr>
              <w:tab/>
            </w:r>
            <w:r w:rsidR="009B4046">
              <w:rPr>
                <w:noProof/>
                <w:webHidden/>
              </w:rPr>
              <w:fldChar w:fldCharType="begin"/>
            </w:r>
            <w:r w:rsidR="009B4046">
              <w:rPr>
                <w:noProof/>
                <w:webHidden/>
              </w:rPr>
              <w:instrText xml:space="preserve"> PAGEREF _Toc138051760 \h </w:instrText>
            </w:r>
            <w:r w:rsidR="009B4046">
              <w:rPr>
                <w:noProof/>
                <w:webHidden/>
              </w:rPr>
            </w:r>
            <w:r w:rsidR="009B4046">
              <w:rPr>
                <w:noProof/>
                <w:webHidden/>
              </w:rPr>
              <w:fldChar w:fldCharType="separate"/>
            </w:r>
            <w:r w:rsidR="009B4046">
              <w:rPr>
                <w:noProof/>
                <w:webHidden/>
              </w:rPr>
              <w:t>4</w:t>
            </w:r>
            <w:r w:rsidR="009B4046">
              <w:rPr>
                <w:noProof/>
                <w:webHidden/>
              </w:rPr>
              <w:fldChar w:fldCharType="end"/>
            </w:r>
          </w:hyperlink>
        </w:p>
        <w:p w14:paraId="433E17FC" w14:textId="2C2ACB7D" w:rsidR="009B4046" w:rsidRDefault="00B57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51761" w:history="1">
            <w:r w:rsidR="009B4046" w:rsidRPr="00245322">
              <w:rPr>
                <w:rStyle w:val="Hipervnculo"/>
                <w:b/>
                <w:bCs/>
                <w:noProof/>
              </w:rPr>
              <w:t>2.</w:t>
            </w:r>
            <w:r w:rsidR="009B4046" w:rsidRPr="00245322">
              <w:rPr>
                <w:rStyle w:val="Hipervnculo"/>
                <w:noProof/>
              </w:rPr>
              <w:t xml:space="preserve"> </w:t>
            </w:r>
            <w:r w:rsidR="009B4046" w:rsidRPr="00245322">
              <w:rPr>
                <w:rStyle w:val="Hipervnculo"/>
                <w:b/>
                <w:bCs/>
                <w:noProof/>
              </w:rPr>
              <w:t>Reserva de comidas</w:t>
            </w:r>
            <w:r w:rsidR="009B4046">
              <w:rPr>
                <w:noProof/>
                <w:webHidden/>
              </w:rPr>
              <w:tab/>
            </w:r>
            <w:r w:rsidR="009B4046">
              <w:rPr>
                <w:noProof/>
                <w:webHidden/>
              </w:rPr>
              <w:fldChar w:fldCharType="begin"/>
            </w:r>
            <w:r w:rsidR="009B4046">
              <w:rPr>
                <w:noProof/>
                <w:webHidden/>
              </w:rPr>
              <w:instrText xml:space="preserve"> PAGEREF _Toc138051761 \h </w:instrText>
            </w:r>
            <w:r w:rsidR="009B4046">
              <w:rPr>
                <w:noProof/>
                <w:webHidden/>
              </w:rPr>
            </w:r>
            <w:r w:rsidR="009B4046">
              <w:rPr>
                <w:noProof/>
                <w:webHidden/>
              </w:rPr>
              <w:fldChar w:fldCharType="separate"/>
            </w:r>
            <w:r w:rsidR="009B4046">
              <w:rPr>
                <w:noProof/>
                <w:webHidden/>
              </w:rPr>
              <w:t>4</w:t>
            </w:r>
            <w:r w:rsidR="009B4046">
              <w:rPr>
                <w:noProof/>
                <w:webHidden/>
              </w:rPr>
              <w:fldChar w:fldCharType="end"/>
            </w:r>
          </w:hyperlink>
        </w:p>
        <w:p w14:paraId="402AF53D" w14:textId="2706FCA6" w:rsidR="009B4046" w:rsidRDefault="00B570F9" w:rsidP="009B4046">
          <w:pPr>
            <w:pStyle w:val="TDC2"/>
            <w:tabs>
              <w:tab w:val="right" w:leader="dot" w:pos="8494"/>
            </w:tabs>
            <w:ind w:left="0"/>
            <w:rPr>
              <w:rFonts w:cstheme="minorBidi"/>
              <w:noProof/>
            </w:rPr>
          </w:pPr>
          <w:hyperlink w:anchor="_Toc138051762" w:history="1">
            <w:r w:rsidR="009B4046" w:rsidRPr="00245322">
              <w:rPr>
                <w:rStyle w:val="Hipervnculo"/>
                <w:b/>
                <w:bCs/>
                <w:noProof/>
              </w:rPr>
              <w:t>3. Momento de la ingesta</w:t>
            </w:r>
            <w:r w:rsidR="009B4046">
              <w:rPr>
                <w:noProof/>
                <w:webHidden/>
              </w:rPr>
              <w:tab/>
            </w:r>
            <w:r w:rsidR="009B4046">
              <w:rPr>
                <w:noProof/>
                <w:webHidden/>
              </w:rPr>
              <w:fldChar w:fldCharType="begin"/>
            </w:r>
            <w:r w:rsidR="009B4046">
              <w:rPr>
                <w:noProof/>
                <w:webHidden/>
              </w:rPr>
              <w:instrText xml:space="preserve"> PAGEREF _Toc138051762 \h </w:instrText>
            </w:r>
            <w:r w:rsidR="009B4046">
              <w:rPr>
                <w:noProof/>
                <w:webHidden/>
              </w:rPr>
            </w:r>
            <w:r w:rsidR="009B4046">
              <w:rPr>
                <w:noProof/>
                <w:webHidden/>
              </w:rPr>
              <w:fldChar w:fldCharType="separate"/>
            </w:r>
            <w:r w:rsidR="009B4046">
              <w:rPr>
                <w:noProof/>
                <w:webHidden/>
              </w:rPr>
              <w:t>6</w:t>
            </w:r>
            <w:r w:rsidR="009B4046">
              <w:rPr>
                <w:noProof/>
                <w:webHidden/>
              </w:rPr>
              <w:fldChar w:fldCharType="end"/>
            </w:r>
          </w:hyperlink>
        </w:p>
        <w:p w14:paraId="6827A0A3" w14:textId="4B0F0511" w:rsidR="00924FCF" w:rsidRDefault="00924FCF">
          <w:r>
            <w:rPr>
              <w:b/>
              <w:bCs/>
            </w:rPr>
            <w:fldChar w:fldCharType="end"/>
          </w:r>
        </w:p>
      </w:sdtContent>
    </w:sdt>
    <w:p w14:paraId="534A6FBF" w14:textId="77777777" w:rsidR="001A0069" w:rsidRDefault="001A0069"/>
    <w:p w14:paraId="69ADC6C1" w14:textId="77777777" w:rsidR="001A0069" w:rsidRDefault="001A0069"/>
    <w:p w14:paraId="4AAEC82F" w14:textId="77777777" w:rsidR="001A0069" w:rsidRDefault="001A0069"/>
    <w:p w14:paraId="2E428665" w14:textId="77777777" w:rsidR="001A0069" w:rsidRDefault="001A0069"/>
    <w:p w14:paraId="492AA9EE" w14:textId="77777777" w:rsidR="001A0069" w:rsidRDefault="001A0069"/>
    <w:p w14:paraId="04C5F61E" w14:textId="77777777" w:rsidR="001A0069" w:rsidRDefault="001A0069"/>
    <w:p w14:paraId="397F8A88" w14:textId="77777777" w:rsidR="001A0069" w:rsidRDefault="001A0069"/>
    <w:p w14:paraId="6CF24EA2" w14:textId="77777777" w:rsidR="001A0069" w:rsidRDefault="001A0069"/>
    <w:p w14:paraId="26BF84C7" w14:textId="77777777" w:rsidR="001A0069" w:rsidRDefault="001A0069"/>
    <w:p w14:paraId="37E73350" w14:textId="77777777" w:rsidR="001A0069" w:rsidRDefault="001A0069"/>
    <w:p w14:paraId="1D0C5C89" w14:textId="77777777" w:rsidR="00A174DA" w:rsidRDefault="00A174DA" w:rsidP="007B35F4">
      <w:pPr>
        <w:pStyle w:val="Ttulo1"/>
        <w:rPr>
          <w:b/>
          <w:bCs/>
          <w:sz w:val="24"/>
          <w:szCs w:val="24"/>
        </w:rPr>
      </w:pPr>
    </w:p>
    <w:p w14:paraId="7BEBFB1E" w14:textId="77777777" w:rsidR="00A174DA" w:rsidRDefault="00A174DA" w:rsidP="007B35F4">
      <w:pPr>
        <w:pStyle w:val="Ttulo1"/>
        <w:rPr>
          <w:b/>
          <w:bCs/>
          <w:sz w:val="24"/>
          <w:szCs w:val="24"/>
        </w:rPr>
      </w:pPr>
    </w:p>
    <w:p w14:paraId="5366E6FC" w14:textId="77777777" w:rsidR="00A174DA" w:rsidRDefault="00A174DA" w:rsidP="007B35F4">
      <w:pPr>
        <w:pStyle w:val="Ttulo1"/>
        <w:rPr>
          <w:b/>
          <w:bCs/>
          <w:sz w:val="24"/>
          <w:szCs w:val="24"/>
        </w:rPr>
      </w:pPr>
    </w:p>
    <w:p w14:paraId="0D7965BC" w14:textId="77777777" w:rsidR="00A174DA" w:rsidRDefault="00A174DA" w:rsidP="007B35F4">
      <w:pPr>
        <w:pStyle w:val="Ttulo1"/>
        <w:rPr>
          <w:b/>
          <w:bCs/>
          <w:sz w:val="24"/>
          <w:szCs w:val="24"/>
        </w:rPr>
      </w:pPr>
    </w:p>
    <w:p w14:paraId="3BA85536" w14:textId="1A812A5C" w:rsidR="001A0069" w:rsidRDefault="00924FCF" w:rsidP="007B35F4">
      <w:pPr>
        <w:pStyle w:val="Ttulo1"/>
        <w:rPr>
          <w:b/>
          <w:bCs/>
          <w:sz w:val="24"/>
          <w:szCs w:val="24"/>
        </w:rPr>
      </w:pPr>
      <w:bookmarkStart w:id="0" w:name="_Toc138051760"/>
      <w:r w:rsidRPr="0071178C">
        <w:rPr>
          <w:b/>
          <w:bCs/>
          <w:sz w:val="24"/>
          <w:szCs w:val="24"/>
        </w:rPr>
        <w:t>1</w:t>
      </w:r>
      <w:r w:rsidR="003617CB">
        <w:rPr>
          <w:b/>
          <w:bCs/>
          <w:sz w:val="24"/>
          <w:szCs w:val="24"/>
        </w:rPr>
        <w:t>.</w:t>
      </w:r>
      <w:r w:rsidRPr="0071178C">
        <w:rPr>
          <w:sz w:val="24"/>
          <w:szCs w:val="24"/>
        </w:rPr>
        <w:t xml:space="preserve"> </w:t>
      </w:r>
      <w:r w:rsidR="001A0069" w:rsidRPr="0071178C">
        <w:rPr>
          <w:b/>
          <w:bCs/>
          <w:sz w:val="24"/>
          <w:szCs w:val="24"/>
        </w:rPr>
        <w:t>Introducción</w:t>
      </w:r>
      <w:bookmarkEnd w:id="0"/>
    </w:p>
    <w:p w14:paraId="61052245" w14:textId="77777777" w:rsidR="00BD1AB4" w:rsidRDefault="00BD1AB4" w:rsidP="003617CB">
      <w:pPr>
        <w:jc w:val="both"/>
      </w:pPr>
    </w:p>
    <w:p w14:paraId="7320113E" w14:textId="249E784F" w:rsidR="00BA2FCB" w:rsidRDefault="003617CB" w:rsidP="003617CB">
      <w:pPr>
        <w:jc w:val="both"/>
      </w:pPr>
      <w:proofErr w:type="spellStart"/>
      <w:r>
        <w:t>Qcoma</w:t>
      </w:r>
      <w:proofErr w:type="spellEnd"/>
      <w:r>
        <w:t xml:space="preserve"> es un aplicativo que tiene como principal objetivo, gestionar las comidas de los</w:t>
      </w:r>
      <w:r w:rsidR="00C567D8">
        <w:t xml:space="preserve"> profesionales</w:t>
      </w:r>
      <w:r>
        <w:t xml:space="preserve"> de guardia y continuidad asistencial en HUVN Y HSC, de forma que todos tengan la posibilidad de comer y elegir un menú opcional integrado en una minicarta</w:t>
      </w:r>
      <w:r w:rsidR="00BD1AB4">
        <w:t>,</w:t>
      </w:r>
      <w:r>
        <w:t xml:space="preserve"> que se pone a disposición del personal sanitario. </w:t>
      </w:r>
    </w:p>
    <w:p w14:paraId="4297F599" w14:textId="5AB5C041" w:rsidR="00774AEA" w:rsidRPr="00BA2FCB" w:rsidRDefault="00BD1AB4" w:rsidP="003617CB">
      <w:pPr>
        <w:jc w:val="both"/>
      </w:pPr>
      <w:r>
        <w:t>La finalidad de la aplicación</w:t>
      </w:r>
      <w:r w:rsidR="00C840CA">
        <w:t xml:space="preserve"> </w:t>
      </w:r>
      <w:r>
        <w:t>por tanto, es implementar un sistema de información de Reserva de comidas para controlar la estimación necesaria.</w:t>
      </w:r>
      <w:bookmarkStart w:id="1" w:name="_GoBack"/>
      <w:bookmarkEnd w:id="1"/>
    </w:p>
    <w:p w14:paraId="68DC36B6" w14:textId="08AF7AE7" w:rsidR="001A0069" w:rsidRDefault="00CC0078" w:rsidP="00CC0078">
      <w:pPr>
        <w:pStyle w:val="Ttulo1"/>
        <w:rPr>
          <w:b/>
          <w:bCs/>
          <w:sz w:val="24"/>
          <w:szCs w:val="24"/>
        </w:rPr>
      </w:pPr>
      <w:bookmarkStart w:id="2" w:name="_Toc138051761"/>
      <w:r w:rsidRPr="0071178C">
        <w:rPr>
          <w:b/>
          <w:bCs/>
          <w:sz w:val="24"/>
          <w:szCs w:val="24"/>
        </w:rPr>
        <w:t>2</w:t>
      </w:r>
      <w:r w:rsidR="003617CB">
        <w:rPr>
          <w:b/>
          <w:bCs/>
          <w:sz w:val="24"/>
          <w:szCs w:val="24"/>
        </w:rPr>
        <w:t>.</w:t>
      </w:r>
      <w:r w:rsidR="00924FCF" w:rsidRPr="0071178C">
        <w:rPr>
          <w:sz w:val="24"/>
          <w:szCs w:val="24"/>
        </w:rPr>
        <w:t xml:space="preserve"> </w:t>
      </w:r>
      <w:r w:rsidR="001A0069" w:rsidRPr="0071178C">
        <w:rPr>
          <w:b/>
          <w:bCs/>
          <w:sz w:val="24"/>
          <w:szCs w:val="24"/>
        </w:rPr>
        <w:t>R</w:t>
      </w:r>
      <w:r w:rsidR="00BD1AB4">
        <w:rPr>
          <w:b/>
          <w:bCs/>
          <w:sz w:val="24"/>
          <w:szCs w:val="24"/>
        </w:rPr>
        <w:t>eserva de comidas</w:t>
      </w:r>
      <w:bookmarkEnd w:id="2"/>
    </w:p>
    <w:p w14:paraId="4F0A9B9A" w14:textId="650038D0" w:rsidR="00BD1AB4" w:rsidRDefault="00BD1AB4" w:rsidP="00BD1AB4"/>
    <w:p w14:paraId="1EDFCCAE" w14:textId="039EB9C5" w:rsidR="00994A0F" w:rsidRDefault="00994A0F" w:rsidP="001B397A">
      <w:pPr>
        <w:jc w:val="both"/>
      </w:pPr>
      <w:r>
        <w:t>El sistema de información de Reserva hace una estimación de comidas necesarias por centro con la intención de tener una previsión de los profesionales que van a almorzar o cenar, junto con el menú que cada uno de ellos va a consumir en cada ingesta.</w:t>
      </w:r>
    </w:p>
    <w:p w14:paraId="19CB6FFF" w14:textId="406DBBE4" w:rsidR="00812E63" w:rsidRDefault="00C840CA" w:rsidP="00994A0F">
      <w:pPr>
        <w:jc w:val="both"/>
      </w:pPr>
      <w:r>
        <w:t>A</w:t>
      </w:r>
      <w:r w:rsidR="00CC578B">
        <w:t>l</w:t>
      </w:r>
      <w:r>
        <w:t xml:space="preserve"> aplicativo accedemos mediante nuestras credenciales de </w:t>
      </w:r>
      <w:proofErr w:type="spellStart"/>
      <w:r>
        <w:t>Dmsas</w:t>
      </w:r>
      <w:proofErr w:type="spellEnd"/>
      <w:r w:rsidR="00CC578B">
        <w:t>.</w:t>
      </w:r>
    </w:p>
    <w:p w14:paraId="7B497E60" w14:textId="76B85CC2" w:rsidR="00C840CA" w:rsidRDefault="00C840CA" w:rsidP="00994A0F">
      <w:pPr>
        <w:jc w:val="both"/>
      </w:pPr>
      <w:r>
        <w:t xml:space="preserve"> </w:t>
      </w:r>
    </w:p>
    <w:p w14:paraId="7CF290F1" w14:textId="2D6598A7" w:rsidR="00C840CA" w:rsidRDefault="00C840CA" w:rsidP="00C840CA">
      <w:pPr>
        <w:jc w:val="center"/>
      </w:pPr>
      <w:r>
        <w:rPr>
          <w:noProof/>
        </w:rPr>
        <w:drawing>
          <wp:inline distT="0" distB="0" distL="0" distR="0" wp14:anchorId="2D9DFBA9" wp14:editId="20CC56B1">
            <wp:extent cx="1760538" cy="2012043"/>
            <wp:effectExtent l="0" t="0" r="0" b="7620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035" cy="20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26A4" w14:textId="77777777" w:rsidR="00812E63" w:rsidRDefault="00812E63" w:rsidP="00994A0F">
      <w:pPr>
        <w:jc w:val="both"/>
      </w:pPr>
    </w:p>
    <w:p w14:paraId="4F0D46CB" w14:textId="77777777" w:rsidR="00812E63" w:rsidRDefault="00812E63" w:rsidP="00994A0F">
      <w:pPr>
        <w:jc w:val="both"/>
      </w:pPr>
    </w:p>
    <w:p w14:paraId="7C5628A1" w14:textId="77777777" w:rsidR="00812E63" w:rsidRDefault="00812E63" w:rsidP="00994A0F">
      <w:pPr>
        <w:jc w:val="both"/>
      </w:pPr>
    </w:p>
    <w:p w14:paraId="0C88EBF3" w14:textId="77777777" w:rsidR="00812E63" w:rsidRDefault="00812E63" w:rsidP="00994A0F">
      <w:pPr>
        <w:jc w:val="both"/>
      </w:pPr>
    </w:p>
    <w:p w14:paraId="089C664C" w14:textId="77777777" w:rsidR="00812E63" w:rsidRDefault="00812E63" w:rsidP="00994A0F">
      <w:pPr>
        <w:jc w:val="both"/>
      </w:pPr>
    </w:p>
    <w:p w14:paraId="5AD8C8B7" w14:textId="77777777" w:rsidR="00812E63" w:rsidRDefault="00812E63" w:rsidP="00994A0F">
      <w:pPr>
        <w:jc w:val="both"/>
      </w:pPr>
    </w:p>
    <w:p w14:paraId="0B408E5C" w14:textId="77777777" w:rsidR="00812E63" w:rsidRDefault="00812E63" w:rsidP="00994A0F">
      <w:pPr>
        <w:jc w:val="both"/>
      </w:pPr>
    </w:p>
    <w:p w14:paraId="77BAC21F" w14:textId="636E0E91" w:rsidR="00812E63" w:rsidRDefault="00812E63" w:rsidP="00994A0F">
      <w:pPr>
        <w:jc w:val="both"/>
      </w:pPr>
      <w:r>
        <w:t xml:space="preserve">Ya dentro de la aplicación </w:t>
      </w:r>
      <w:r w:rsidR="001F4E97">
        <w:t>entramos</w:t>
      </w:r>
      <w:r>
        <w:t xml:space="preserve"> al menú </w:t>
      </w:r>
      <w:r w:rsidR="00FA6178">
        <w:t>Minicarta donde encontraremos</w:t>
      </w:r>
      <w:r>
        <w:t xml:space="preserve"> la vista principal para la elección del menú.</w:t>
      </w:r>
    </w:p>
    <w:p w14:paraId="32DBA5B8" w14:textId="04C4E5F6" w:rsidR="00812E63" w:rsidRDefault="00812E63" w:rsidP="00994A0F">
      <w:pPr>
        <w:jc w:val="both"/>
      </w:pPr>
    </w:p>
    <w:p w14:paraId="55E9E61D" w14:textId="4530E312" w:rsidR="00812E63" w:rsidRDefault="00626C43" w:rsidP="00812E63">
      <w:r>
        <w:rPr>
          <w:noProof/>
        </w:rPr>
        <w:drawing>
          <wp:inline distT="0" distB="0" distL="0" distR="0" wp14:anchorId="25FC5777" wp14:editId="6F8497FE">
            <wp:extent cx="5398770" cy="25920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6A7F" w14:textId="77777777" w:rsidR="00812E63" w:rsidRDefault="00812E63" w:rsidP="00994A0F">
      <w:pPr>
        <w:jc w:val="both"/>
      </w:pPr>
    </w:p>
    <w:p w14:paraId="5490638B" w14:textId="147E4020" w:rsidR="00BD1AB4" w:rsidRDefault="00994A0F" w:rsidP="00994A0F">
      <w:pPr>
        <w:jc w:val="both"/>
      </w:pPr>
      <w:r>
        <w:t>El menú se define por una semana completa, siendo este invariable y repetitivo</w:t>
      </w:r>
      <w:r w:rsidR="002B26FC">
        <w:t xml:space="preserve"> hasta nuevo cambio de cocina</w:t>
      </w:r>
      <w:r>
        <w:t xml:space="preserve">. </w:t>
      </w:r>
      <w:proofErr w:type="gramStart"/>
      <w:r w:rsidR="006B02D7">
        <w:t>El menú a elegir</w:t>
      </w:r>
      <w:proofErr w:type="gramEnd"/>
      <w:r w:rsidR="006B02D7">
        <w:t xml:space="preserve"> constará de:</w:t>
      </w:r>
    </w:p>
    <w:p w14:paraId="6A8BB7DC" w14:textId="3602FA33" w:rsidR="006B02D7" w:rsidRPr="005A3A4D" w:rsidRDefault="006B02D7" w:rsidP="006B02D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5A3A4D">
        <w:rPr>
          <w:b/>
          <w:bCs/>
        </w:rPr>
        <w:t xml:space="preserve">2 </w:t>
      </w:r>
      <w:proofErr w:type="gramStart"/>
      <w:r w:rsidRPr="005A3A4D">
        <w:rPr>
          <w:b/>
          <w:bCs/>
        </w:rPr>
        <w:t>Primeros</w:t>
      </w:r>
      <w:proofErr w:type="gramEnd"/>
      <w:r w:rsidRPr="005A3A4D">
        <w:rPr>
          <w:b/>
          <w:bCs/>
        </w:rPr>
        <w:t xml:space="preserve"> platos a elegir</w:t>
      </w:r>
    </w:p>
    <w:p w14:paraId="2B454308" w14:textId="559AB2BA" w:rsidR="006B02D7" w:rsidRPr="005A3A4D" w:rsidRDefault="006B02D7" w:rsidP="006B02D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5A3A4D">
        <w:rPr>
          <w:b/>
          <w:bCs/>
        </w:rPr>
        <w:t xml:space="preserve">2 </w:t>
      </w:r>
      <w:proofErr w:type="gramStart"/>
      <w:r w:rsidRPr="005A3A4D">
        <w:rPr>
          <w:b/>
          <w:bCs/>
        </w:rPr>
        <w:t>Segundos</w:t>
      </w:r>
      <w:proofErr w:type="gramEnd"/>
      <w:r w:rsidRPr="005A3A4D">
        <w:rPr>
          <w:b/>
          <w:bCs/>
        </w:rPr>
        <w:t xml:space="preserve"> platos a elegir</w:t>
      </w:r>
    </w:p>
    <w:p w14:paraId="2AC7619D" w14:textId="4D87A446" w:rsidR="006B02D7" w:rsidRPr="005A3A4D" w:rsidRDefault="006B02D7" w:rsidP="006B02D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5A3A4D">
        <w:rPr>
          <w:b/>
          <w:bCs/>
        </w:rPr>
        <w:t xml:space="preserve">2 </w:t>
      </w:r>
      <w:proofErr w:type="gramStart"/>
      <w:r w:rsidRPr="005A3A4D">
        <w:rPr>
          <w:b/>
          <w:bCs/>
        </w:rPr>
        <w:t>Guarniciones</w:t>
      </w:r>
      <w:proofErr w:type="gramEnd"/>
      <w:r w:rsidRPr="005A3A4D">
        <w:rPr>
          <w:b/>
          <w:bCs/>
        </w:rPr>
        <w:t xml:space="preserve"> a elegir</w:t>
      </w:r>
    </w:p>
    <w:p w14:paraId="6F92555B" w14:textId="71DD81BD" w:rsidR="006B02D7" w:rsidRDefault="006B02D7" w:rsidP="006B02D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5A3A4D">
        <w:rPr>
          <w:b/>
          <w:bCs/>
        </w:rPr>
        <w:t>2 opciones de postre</w:t>
      </w:r>
    </w:p>
    <w:p w14:paraId="59C73568" w14:textId="2458DC33" w:rsidR="007167E7" w:rsidRPr="005A3A4D" w:rsidRDefault="007167E7" w:rsidP="006B02D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Ración de guarnición única</w:t>
      </w:r>
    </w:p>
    <w:p w14:paraId="4BD587CB" w14:textId="536F2985" w:rsidR="006B02D7" w:rsidRDefault="00774AFB" w:rsidP="006B02D7">
      <w:pPr>
        <w:jc w:val="both"/>
      </w:pPr>
      <w:proofErr w:type="gramStart"/>
      <w:r>
        <w:t>Además</w:t>
      </w:r>
      <w:proofErr w:type="gramEnd"/>
      <w:r>
        <w:t xml:space="preserve"> se nos debe mostrar los componentes alergénicos que cont</w:t>
      </w:r>
      <w:r w:rsidR="005A3A4D">
        <w:t>enga</w:t>
      </w:r>
      <w:r>
        <w:t xml:space="preserve">. </w:t>
      </w:r>
    </w:p>
    <w:p w14:paraId="4C98FD20" w14:textId="5D53AD0F" w:rsidR="00D9587A" w:rsidRDefault="002B26FC" w:rsidP="00D9587A">
      <w:pPr>
        <w:jc w:val="both"/>
      </w:pPr>
      <w:r>
        <w:t xml:space="preserve">El profesional podrá elegir el menú de almuerzo y cena a consumir </w:t>
      </w:r>
      <w:r w:rsidR="007D4279">
        <w:t>con dos semanas de antelación y</w:t>
      </w:r>
      <w:r w:rsidR="00EE2E80">
        <w:t xml:space="preserve"> limitación del día anterior a</w:t>
      </w:r>
      <w:r>
        <w:t xml:space="preserve"> las </w:t>
      </w:r>
      <w:r w:rsidR="00EE2E80">
        <w:t>23</w:t>
      </w:r>
      <w:r>
        <w:t>:</w:t>
      </w:r>
      <w:r w:rsidR="00EE2E80">
        <w:t>59</w:t>
      </w:r>
      <w:r w:rsidR="007D4279">
        <w:t xml:space="preserve"> del día de la toma</w:t>
      </w:r>
      <w:r>
        <w:t xml:space="preserve">, </w:t>
      </w:r>
      <w:r w:rsidR="00EE2E80">
        <w:t>pasado ese límite de tiempo no será posible modificarlo.</w:t>
      </w:r>
    </w:p>
    <w:p w14:paraId="22B9A9E2" w14:textId="52D2CE95" w:rsidR="00EE2E80" w:rsidRPr="00D9587A" w:rsidRDefault="00EE2E80" w:rsidP="00D9587A">
      <w:pPr>
        <w:jc w:val="both"/>
      </w:pPr>
      <w:r>
        <w:t xml:space="preserve">Si no se elige plato se seleccionará por defecto el plato que se muestre en la selección, esta condición se visualizará en el </w:t>
      </w:r>
      <w:proofErr w:type="spellStart"/>
      <w:r>
        <w:t>t</w:t>
      </w:r>
      <w:r w:rsidR="00110126">
        <w:t>i</w:t>
      </w:r>
      <w:r>
        <w:t>ket</w:t>
      </w:r>
      <w:proofErr w:type="spellEnd"/>
      <w:r>
        <w:t xml:space="preserve"> que se imprima después.  </w:t>
      </w:r>
    </w:p>
    <w:p w14:paraId="2AC27ECC" w14:textId="0287345A" w:rsidR="002B26FC" w:rsidRDefault="002B26FC" w:rsidP="002B26FC"/>
    <w:p w14:paraId="7D7CD19B" w14:textId="7F77A577" w:rsidR="005A3A4D" w:rsidRDefault="005A3A4D" w:rsidP="005A3A4D">
      <w:pPr>
        <w:rPr>
          <w:b/>
          <w:bCs/>
        </w:rPr>
      </w:pPr>
    </w:p>
    <w:p w14:paraId="2C13B221" w14:textId="0AA5650C" w:rsidR="005A3A4D" w:rsidRDefault="005A3A4D" w:rsidP="005A3A4D">
      <w:pPr>
        <w:rPr>
          <w:b/>
          <w:bCs/>
        </w:rPr>
      </w:pPr>
    </w:p>
    <w:p w14:paraId="062234A9" w14:textId="694AECD1" w:rsidR="005A3A4D" w:rsidRDefault="005A3A4D" w:rsidP="005A3A4D">
      <w:pPr>
        <w:rPr>
          <w:b/>
          <w:bCs/>
        </w:rPr>
      </w:pPr>
    </w:p>
    <w:p w14:paraId="7A6BFB51" w14:textId="1B955A20" w:rsidR="005A3A4D" w:rsidRDefault="005A3A4D" w:rsidP="005A3A4D">
      <w:pPr>
        <w:rPr>
          <w:b/>
          <w:bCs/>
        </w:rPr>
      </w:pPr>
    </w:p>
    <w:p w14:paraId="42C3521F" w14:textId="77777777" w:rsidR="00D9587A" w:rsidRDefault="00D9587A" w:rsidP="005A3A4D">
      <w:pPr>
        <w:jc w:val="both"/>
      </w:pPr>
    </w:p>
    <w:p w14:paraId="53A19958" w14:textId="77777777" w:rsidR="00D9587A" w:rsidRDefault="00D9587A" w:rsidP="005A3A4D">
      <w:pPr>
        <w:jc w:val="both"/>
      </w:pPr>
    </w:p>
    <w:p w14:paraId="048344D1" w14:textId="77777777" w:rsidR="00D9587A" w:rsidRDefault="00D9587A" w:rsidP="005A3A4D">
      <w:pPr>
        <w:jc w:val="both"/>
      </w:pPr>
    </w:p>
    <w:p w14:paraId="032FA48C" w14:textId="1B8F867B" w:rsidR="00D9587A" w:rsidRPr="00D9587A" w:rsidRDefault="00D9587A" w:rsidP="00D9587A">
      <w:pPr>
        <w:pStyle w:val="Ttulo2"/>
        <w:rPr>
          <w:b/>
          <w:bCs/>
        </w:rPr>
      </w:pPr>
      <w:bookmarkStart w:id="3" w:name="_Toc138051762"/>
      <w:r w:rsidRPr="00D9587A">
        <w:rPr>
          <w:b/>
          <w:bCs/>
        </w:rPr>
        <w:t xml:space="preserve">3. </w:t>
      </w:r>
      <w:r w:rsidRPr="00C567D8">
        <w:rPr>
          <w:b/>
          <w:bCs/>
          <w:sz w:val="24"/>
          <w:szCs w:val="24"/>
        </w:rPr>
        <w:t>Momento de la ingesta</w:t>
      </w:r>
      <w:bookmarkEnd w:id="3"/>
    </w:p>
    <w:p w14:paraId="7BD42F60" w14:textId="77777777" w:rsidR="00D9587A" w:rsidRDefault="00D9587A" w:rsidP="005A3A4D">
      <w:pPr>
        <w:jc w:val="both"/>
      </w:pPr>
    </w:p>
    <w:p w14:paraId="4D208A5D" w14:textId="1CFD1010" w:rsidR="00CC578B" w:rsidRDefault="005A3A4D" w:rsidP="005A3A4D">
      <w:pPr>
        <w:jc w:val="both"/>
      </w:pPr>
      <w:r>
        <w:t xml:space="preserve">Tras elegir el menú por medio de la aplicación </w:t>
      </w:r>
      <w:proofErr w:type="spellStart"/>
      <w:r>
        <w:t>Qcoma</w:t>
      </w:r>
      <w:proofErr w:type="spellEnd"/>
      <w:r>
        <w:t xml:space="preserve">, cocina exigirá un </w:t>
      </w:r>
      <w:proofErr w:type="spellStart"/>
      <w:r>
        <w:t>tiket</w:t>
      </w:r>
      <w:proofErr w:type="spellEnd"/>
      <w:r>
        <w:t xml:space="preserve"> para poder servir el almuerzo o la cena, dicho </w:t>
      </w:r>
      <w:proofErr w:type="spellStart"/>
      <w:r>
        <w:t>tiket</w:t>
      </w:r>
      <w:proofErr w:type="spellEnd"/>
      <w:r>
        <w:t xml:space="preserve"> se deber</w:t>
      </w:r>
      <w:r w:rsidR="00785136">
        <w:t>á</w:t>
      </w:r>
      <w:r>
        <w:t xml:space="preserve"> de obtener mediante el pase de la tarjeta identificativa del profesional por</w:t>
      </w:r>
      <w:r w:rsidR="004E32C3">
        <w:t xml:space="preserve"> medio</w:t>
      </w:r>
      <w:r>
        <w:t xml:space="preserve"> el lector de</w:t>
      </w:r>
      <w:r w:rsidR="00785136">
        <w:t>l</w:t>
      </w:r>
      <w:r>
        <w:t xml:space="preserve"> </w:t>
      </w:r>
      <w:proofErr w:type="spellStart"/>
      <w:r>
        <w:t>kiosko</w:t>
      </w:r>
      <w:proofErr w:type="spellEnd"/>
      <w:r>
        <w:t xml:space="preserve"> o </w:t>
      </w:r>
      <w:proofErr w:type="spellStart"/>
      <w:r>
        <w:t>totem</w:t>
      </w:r>
      <w:proofErr w:type="spellEnd"/>
      <w:r w:rsidR="00DF4E69">
        <w:t xml:space="preserve"> </w:t>
      </w:r>
      <w:r>
        <w:t>que se in</w:t>
      </w:r>
      <w:r w:rsidR="00DF4E69">
        <w:t>s</w:t>
      </w:r>
      <w:r>
        <w:t>talará a la entrada de cada uno de los comedores</w:t>
      </w:r>
      <w:r w:rsidR="00785136">
        <w:t>,</w:t>
      </w:r>
      <w:r>
        <w:t xml:space="preserve"> ubicados</w:t>
      </w:r>
      <w:r w:rsidR="00785136">
        <w:t xml:space="preserve"> en</w:t>
      </w:r>
      <w:r>
        <w:t xml:space="preserve"> </w:t>
      </w:r>
      <w:r w:rsidR="00CC578B">
        <w:t>las cafeterías</w:t>
      </w:r>
      <w:r>
        <w:t xml:space="preserve"> de los complejos hospitalarios. </w:t>
      </w:r>
    </w:p>
    <w:p w14:paraId="64F990A3" w14:textId="763916FA" w:rsidR="00DF4E69" w:rsidRDefault="00DF4E69" w:rsidP="00DF4E69">
      <w:r>
        <w:t xml:space="preserve">El horario establecido para la impresión del </w:t>
      </w:r>
      <w:proofErr w:type="spellStart"/>
      <w:r>
        <w:t>tiket</w:t>
      </w:r>
      <w:proofErr w:type="spellEnd"/>
      <w:r>
        <w:t xml:space="preserve"> </w:t>
      </w:r>
      <w:r w:rsidR="006929E6">
        <w:t>y</w:t>
      </w:r>
      <w:r>
        <w:t xml:space="preserve"> la ingesta en comedor será:</w:t>
      </w:r>
    </w:p>
    <w:p w14:paraId="552EA48A" w14:textId="0CC3D4EA" w:rsidR="00DF4E69" w:rsidRPr="005A3A4D" w:rsidRDefault="00DF4E69" w:rsidP="00DF4E69">
      <w:pPr>
        <w:pStyle w:val="Prrafodelista"/>
        <w:numPr>
          <w:ilvl w:val="0"/>
          <w:numId w:val="2"/>
        </w:numPr>
        <w:rPr>
          <w:b/>
          <w:bCs/>
        </w:rPr>
      </w:pPr>
      <w:r w:rsidRPr="005A3A4D">
        <w:rPr>
          <w:b/>
          <w:bCs/>
        </w:rPr>
        <w:t>Almuerzo: de 13:</w:t>
      </w:r>
      <w:r w:rsidR="00AE6AAD">
        <w:rPr>
          <w:b/>
          <w:bCs/>
        </w:rPr>
        <w:t>30</w:t>
      </w:r>
      <w:r w:rsidRPr="005A3A4D">
        <w:rPr>
          <w:b/>
          <w:bCs/>
        </w:rPr>
        <w:t xml:space="preserve"> a 16:00</w:t>
      </w:r>
    </w:p>
    <w:p w14:paraId="796B2E7A" w14:textId="1E79CB9B" w:rsidR="00DF4E69" w:rsidRDefault="00DF4E69" w:rsidP="00DF4E69">
      <w:pPr>
        <w:pStyle w:val="Prrafodelista"/>
        <w:numPr>
          <w:ilvl w:val="0"/>
          <w:numId w:val="2"/>
        </w:numPr>
        <w:rPr>
          <w:b/>
          <w:bCs/>
        </w:rPr>
      </w:pPr>
      <w:r w:rsidRPr="005A3A4D">
        <w:rPr>
          <w:b/>
          <w:bCs/>
        </w:rPr>
        <w:t>Cena: de 2</w:t>
      </w:r>
      <w:r w:rsidR="00AE6AAD">
        <w:rPr>
          <w:b/>
          <w:bCs/>
        </w:rPr>
        <w:t>0:30</w:t>
      </w:r>
      <w:r w:rsidRPr="005A3A4D">
        <w:rPr>
          <w:b/>
          <w:bCs/>
        </w:rPr>
        <w:t xml:space="preserve"> a 2</w:t>
      </w:r>
      <w:r w:rsidR="00AE6AAD">
        <w:rPr>
          <w:b/>
          <w:bCs/>
        </w:rPr>
        <w:t>2:45</w:t>
      </w:r>
    </w:p>
    <w:p w14:paraId="75D41A15" w14:textId="77777777" w:rsidR="00DF4E69" w:rsidRDefault="00DF4E69" w:rsidP="005A3A4D">
      <w:pPr>
        <w:jc w:val="both"/>
      </w:pPr>
    </w:p>
    <w:p w14:paraId="77387566" w14:textId="77777777" w:rsidR="00CC578B" w:rsidRDefault="00CC578B" w:rsidP="005A3A4D">
      <w:pPr>
        <w:jc w:val="both"/>
      </w:pPr>
    </w:p>
    <w:p w14:paraId="1367F031" w14:textId="77777777" w:rsidR="00CC578B" w:rsidRDefault="00CC578B" w:rsidP="00CC578B">
      <w:pPr>
        <w:jc w:val="center"/>
      </w:pPr>
      <w:r>
        <w:rPr>
          <w:noProof/>
        </w:rPr>
        <w:drawing>
          <wp:inline distT="0" distB="0" distL="0" distR="0" wp14:anchorId="47CDA2F9" wp14:editId="7E7EECC2">
            <wp:extent cx="898402" cy="2807974"/>
            <wp:effectExtent l="0" t="0" r="0" b="0"/>
            <wp:docPr id="5" name="Imagen 5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624" cy="28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740E" w14:textId="0F072BAF" w:rsidR="00B0467A" w:rsidRDefault="00B0467A" w:rsidP="00BF4010">
      <w:pPr>
        <w:rPr>
          <w:sz w:val="24"/>
          <w:szCs w:val="24"/>
        </w:rPr>
      </w:pPr>
    </w:p>
    <w:p w14:paraId="262FC6D9" w14:textId="77777777" w:rsidR="00026EF5" w:rsidRDefault="00026EF5" w:rsidP="00CC578B">
      <w:pPr>
        <w:jc w:val="center"/>
        <w:rPr>
          <w:noProof/>
        </w:rPr>
      </w:pPr>
    </w:p>
    <w:p w14:paraId="303DC00E" w14:textId="77777777" w:rsidR="00026EF5" w:rsidRDefault="00026EF5" w:rsidP="00CC578B">
      <w:pPr>
        <w:jc w:val="center"/>
        <w:rPr>
          <w:noProof/>
        </w:rPr>
      </w:pPr>
    </w:p>
    <w:p w14:paraId="5E08484E" w14:textId="77777777" w:rsidR="00026EF5" w:rsidRDefault="00026EF5" w:rsidP="00CC578B">
      <w:pPr>
        <w:jc w:val="center"/>
        <w:rPr>
          <w:noProof/>
        </w:rPr>
      </w:pPr>
    </w:p>
    <w:p w14:paraId="419534D9" w14:textId="7443B38E" w:rsidR="00026EF5" w:rsidRDefault="00026EF5" w:rsidP="00CC578B">
      <w:pPr>
        <w:jc w:val="center"/>
        <w:rPr>
          <w:noProof/>
        </w:rPr>
      </w:pPr>
    </w:p>
    <w:p w14:paraId="644C38E8" w14:textId="5B3012E4" w:rsidR="00026EF5" w:rsidRDefault="00026EF5" w:rsidP="00CC578B">
      <w:pPr>
        <w:jc w:val="center"/>
        <w:rPr>
          <w:noProof/>
        </w:rPr>
      </w:pPr>
    </w:p>
    <w:p w14:paraId="5E51A345" w14:textId="7CF1843A" w:rsidR="00026EF5" w:rsidRDefault="00026EF5" w:rsidP="00CC578B">
      <w:pPr>
        <w:jc w:val="center"/>
        <w:rPr>
          <w:noProof/>
        </w:rPr>
      </w:pPr>
    </w:p>
    <w:p w14:paraId="586A9011" w14:textId="0B25C4B4" w:rsidR="00026EF5" w:rsidRDefault="00026EF5" w:rsidP="00CC578B">
      <w:pPr>
        <w:jc w:val="center"/>
        <w:rPr>
          <w:noProof/>
        </w:rPr>
      </w:pPr>
    </w:p>
    <w:p w14:paraId="42F7EFC7" w14:textId="77777777" w:rsidR="00026EF5" w:rsidRDefault="00026EF5" w:rsidP="00CC578B">
      <w:pPr>
        <w:jc w:val="center"/>
        <w:rPr>
          <w:noProof/>
        </w:rPr>
      </w:pPr>
    </w:p>
    <w:p w14:paraId="78050953" w14:textId="4DEBBE9C" w:rsidR="00026EF5" w:rsidRDefault="00026EF5" w:rsidP="00026EF5">
      <w:pPr>
        <w:rPr>
          <w:noProof/>
        </w:rPr>
      </w:pPr>
      <w:r>
        <w:rPr>
          <w:noProof/>
        </w:rPr>
        <w:t>Si anteriormente no se  ha elegido menú, el tiket mostrará el menú por defecto elegido.</w:t>
      </w:r>
    </w:p>
    <w:p w14:paraId="21238FF3" w14:textId="2B4E5AFB" w:rsidR="00B0467A" w:rsidRDefault="00EE2E80" w:rsidP="00CC578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A4908" wp14:editId="1C62D69D">
                <wp:simplePos x="0" y="0"/>
                <wp:positionH relativeFrom="column">
                  <wp:posOffset>153975</wp:posOffset>
                </wp:positionH>
                <wp:positionV relativeFrom="paragraph">
                  <wp:posOffset>617855</wp:posOffset>
                </wp:positionV>
                <wp:extent cx="1411833" cy="219456"/>
                <wp:effectExtent l="0" t="0" r="0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2194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3A80" id="Rectángulo 15" o:spid="_x0000_s1026" style="position:absolute;margin-left:12.1pt;margin-top:48.65pt;width:11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" fillcolor="#d8d8d8 [2732]" stroked="f" strokeweight="1.5pt"/>
            </w:pict>
          </mc:Fallback>
        </mc:AlternateContent>
      </w:r>
      <w:r w:rsidR="000821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E6EC6" wp14:editId="722321D8">
                <wp:simplePos x="0" y="0"/>
                <wp:positionH relativeFrom="column">
                  <wp:posOffset>148818</wp:posOffset>
                </wp:positionH>
                <wp:positionV relativeFrom="paragraph">
                  <wp:posOffset>401879</wp:posOffset>
                </wp:positionV>
                <wp:extent cx="1411833" cy="219456"/>
                <wp:effectExtent l="0" t="0" r="0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2194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5E82" id="Rectángulo 7" o:spid="_x0000_s1026" style="position:absolute;margin-left:11.7pt;margin-top:31.65pt;width:111.1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" fillcolor="#d8d8d8 [2732]" stroked="f" strokeweight="1.5pt"/>
            </w:pict>
          </mc:Fallback>
        </mc:AlternateContent>
      </w:r>
      <w:r w:rsidR="00061216" w:rsidRPr="00061216">
        <w:rPr>
          <w:noProof/>
        </w:rPr>
        <w:t xml:space="preserve"> </w:t>
      </w:r>
      <w:r w:rsidR="00061216">
        <w:rPr>
          <w:noProof/>
        </w:rPr>
        <w:drawing>
          <wp:inline distT="0" distB="0" distL="0" distR="0" wp14:anchorId="115A08D1" wp14:editId="3E6FB0AB">
            <wp:extent cx="5400040" cy="2145030"/>
            <wp:effectExtent l="0" t="0" r="0" b="7620"/>
            <wp:docPr id="11" name="Imagen 1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636B" w14:textId="45AC13A9" w:rsidR="00EE2E80" w:rsidRDefault="00EE2E80" w:rsidP="00026EF5">
      <w:pPr>
        <w:rPr>
          <w:noProof/>
        </w:rPr>
      </w:pPr>
    </w:p>
    <w:p w14:paraId="757B0F49" w14:textId="38E276FB" w:rsidR="00026EF5" w:rsidRDefault="00026EF5" w:rsidP="00026EF5">
      <w:pPr>
        <w:rPr>
          <w:noProof/>
        </w:rPr>
      </w:pPr>
      <w:r>
        <w:rPr>
          <w:noProof/>
        </w:rPr>
        <w:t>En cambio si se eligió menú, éste se mostrará igu</w:t>
      </w:r>
      <w:r w:rsidR="00FA6178">
        <w:rPr>
          <w:noProof/>
        </w:rPr>
        <w:t>a</w:t>
      </w:r>
      <w:r>
        <w:rPr>
          <w:noProof/>
        </w:rPr>
        <w:t>lmente en el tiket.</w:t>
      </w:r>
    </w:p>
    <w:p w14:paraId="6BC0272E" w14:textId="77777777" w:rsidR="00026EF5" w:rsidRDefault="00026EF5" w:rsidP="00CC578B">
      <w:pPr>
        <w:jc w:val="center"/>
        <w:rPr>
          <w:noProof/>
        </w:rPr>
      </w:pPr>
    </w:p>
    <w:p w14:paraId="22C2FC5E" w14:textId="77713DA1" w:rsidR="00EE2E80" w:rsidRDefault="004E32C3" w:rsidP="00CC578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3D3F8" wp14:editId="25BC69FF">
                <wp:simplePos x="0" y="0"/>
                <wp:positionH relativeFrom="column">
                  <wp:posOffset>125095</wp:posOffset>
                </wp:positionH>
                <wp:positionV relativeFrom="paragraph">
                  <wp:posOffset>208441</wp:posOffset>
                </wp:positionV>
                <wp:extent cx="1411605" cy="219075"/>
                <wp:effectExtent l="0" t="0" r="0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25C" id="Rectángulo 14" o:spid="_x0000_s1026" style="position:absolute;margin-left:9.85pt;margin-top:16.4pt;width:111.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" fillcolor="#d8d8d8 [2732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8126D" wp14:editId="4E563203">
                <wp:simplePos x="0" y="0"/>
                <wp:positionH relativeFrom="column">
                  <wp:posOffset>132080</wp:posOffset>
                </wp:positionH>
                <wp:positionV relativeFrom="paragraph">
                  <wp:posOffset>421005</wp:posOffset>
                </wp:positionV>
                <wp:extent cx="1411605" cy="219075"/>
                <wp:effectExtent l="0" t="0" r="0" b="95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0CD9" id="Rectángulo 17" o:spid="_x0000_s1026" style="position:absolute;margin-left:10.4pt;margin-top:33.15pt;width:111.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" fillcolor="#d8d8d8 [2732]" stroked="f" strokeweight="1.5pt"/>
            </w:pict>
          </mc:Fallback>
        </mc:AlternateContent>
      </w:r>
      <w:r w:rsidR="00EE2E80">
        <w:rPr>
          <w:noProof/>
        </w:rPr>
        <w:drawing>
          <wp:inline distT="0" distB="0" distL="0" distR="0" wp14:anchorId="15F263D2" wp14:editId="62F25EF7">
            <wp:extent cx="5400040" cy="2004364"/>
            <wp:effectExtent l="0" t="0" r="0" b="0"/>
            <wp:docPr id="13" name="Imagen 1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137" cy="20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312" w14:textId="09678DEE" w:rsidR="00DF4E69" w:rsidRDefault="00DF4E69" w:rsidP="00CC578B">
      <w:pPr>
        <w:jc w:val="center"/>
        <w:rPr>
          <w:sz w:val="24"/>
          <w:szCs w:val="24"/>
        </w:rPr>
      </w:pPr>
    </w:p>
    <w:p w14:paraId="6ACFB655" w14:textId="0BF64E8D" w:rsidR="00DF4E69" w:rsidRDefault="00DF4E69" w:rsidP="00DF4E69">
      <w:pPr>
        <w:rPr>
          <w:sz w:val="24"/>
          <w:szCs w:val="24"/>
        </w:rPr>
      </w:pPr>
      <w:r w:rsidRPr="00DF4E69">
        <w:rPr>
          <w:sz w:val="24"/>
          <w:szCs w:val="24"/>
        </w:rPr>
        <w:t>Si no se reservó ingesta se mostrará</w:t>
      </w:r>
      <w:r>
        <w:rPr>
          <w:b/>
          <w:bCs/>
          <w:sz w:val="24"/>
          <w:szCs w:val="24"/>
        </w:rPr>
        <w:t>,</w:t>
      </w:r>
      <w:r w:rsidR="00590D52">
        <w:rPr>
          <w:b/>
          <w:bCs/>
          <w:sz w:val="24"/>
          <w:szCs w:val="24"/>
        </w:rPr>
        <w:t xml:space="preserve"> menú por defecto</w:t>
      </w:r>
      <w:r>
        <w:rPr>
          <w:b/>
          <w:bCs/>
          <w:sz w:val="24"/>
          <w:szCs w:val="24"/>
        </w:rPr>
        <w:t>.</w:t>
      </w:r>
    </w:p>
    <w:p w14:paraId="7AC5768C" w14:textId="0461C955" w:rsidR="00440678" w:rsidRDefault="00440678" w:rsidP="00CC578B">
      <w:pPr>
        <w:jc w:val="center"/>
        <w:rPr>
          <w:sz w:val="24"/>
          <w:szCs w:val="24"/>
        </w:rPr>
      </w:pPr>
    </w:p>
    <w:p w14:paraId="367567B8" w14:textId="5118CD44" w:rsidR="00440678" w:rsidRDefault="00440678" w:rsidP="00440678">
      <w:pPr>
        <w:jc w:val="both"/>
        <w:rPr>
          <w:sz w:val="24"/>
          <w:szCs w:val="24"/>
        </w:rPr>
      </w:pPr>
    </w:p>
    <w:p w14:paraId="5434659A" w14:textId="77777777" w:rsidR="00DF4E69" w:rsidRDefault="00DF4E69" w:rsidP="00440678">
      <w:pPr>
        <w:jc w:val="both"/>
        <w:rPr>
          <w:sz w:val="24"/>
          <w:szCs w:val="24"/>
        </w:rPr>
      </w:pPr>
    </w:p>
    <w:p w14:paraId="1F453C26" w14:textId="3E214AC2" w:rsidR="00113056" w:rsidRDefault="00113056" w:rsidP="00440678">
      <w:pPr>
        <w:jc w:val="both"/>
        <w:rPr>
          <w:sz w:val="24"/>
          <w:szCs w:val="24"/>
        </w:rPr>
      </w:pPr>
    </w:p>
    <w:p w14:paraId="2F02F1F0" w14:textId="694CE043" w:rsidR="00E81274" w:rsidRPr="001854AC" w:rsidRDefault="00E81274" w:rsidP="00FA6178">
      <w:pPr>
        <w:rPr>
          <w:sz w:val="24"/>
          <w:szCs w:val="24"/>
        </w:rPr>
      </w:pPr>
    </w:p>
    <w:sectPr w:rsidR="00E81274" w:rsidRPr="001854AC" w:rsidSect="00BB554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ECBB" w14:textId="77777777" w:rsidR="00B570F9" w:rsidRDefault="00B570F9" w:rsidP="0041739E">
      <w:pPr>
        <w:spacing w:after="0" w:line="240" w:lineRule="auto"/>
      </w:pPr>
      <w:r>
        <w:separator/>
      </w:r>
    </w:p>
  </w:endnote>
  <w:endnote w:type="continuationSeparator" w:id="0">
    <w:p w14:paraId="01C440C4" w14:textId="77777777" w:rsidR="00B570F9" w:rsidRDefault="00B570F9" w:rsidP="0041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8073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A2987" w14:textId="5FC1BF53" w:rsidR="00621253" w:rsidRDefault="0062125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F8FAAA2" w14:textId="08CE2E7D" w:rsidR="0041739E" w:rsidRDefault="0041739E" w:rsidP="0041739E">
    <w:pPr>
      <w:pStyle w:val="Piedepgina"/>
      <w:tabs>
        <w:tab w:val="clear" w:pos="4252"/>
        <w:tab w:val="clear" w:pos="8504"/>
        <w:tab w:val="left" w:pos="29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0BBD" w14:textId="77777777" w:rsidR="00B570F9" w:rsidRDefault="00B570F9" w:rsidP="0041739E">
      <w:pPr>
        <w:spacing w:after="0" w:line="240" w:lineRule="auto"/>
      </w:pPr>
      <w:r>
        <w:separator/>
      </w:r>
    </w:p>
  </w:footnote>
  <w:footnote w:type="continuationSeparator" w:id="0">
    <w:p w14:paraId="6BF93BBC" w14:textId="77777777" w:rsidR="00B570F9" w:rsidRDefault="00B570F9" w:rsidP="0041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25F0" w14:textId="6E4E079F" w:rsidR="0041739E" w:rsidRDefault="00362AAC" w:rsidP="0041739E">
    <w:pPr>
      <w:pStyle w:val="Encabezado"/>
      <w:jc w:val="right"/>
    </w:pPr>
    <w:r>
      <w:t xml:space="preserve">     </w:t>
    </w:r>
    <w:r w:rsidR="0041739E">
      <w:rPr>
        <w:noProof/>
      </w:rPr>
      <w:drawing>
        <wp:inline distT="0" distB="0" distL="0" distR="0" wp14:anchorId="1EA91CE7" wp14:editId="58C67E71">
          <wp:extent cx="3298679" cy="750603"/>
          <wp:effectExtent l="0" t="0" r="0" b="0"/>
          <wp:docPr id="16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8679" cy="750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5BD"/>
    <w:multiLevelType w:val="multilevel"/>
    <w:tmpl w:val="4A1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9212C"/>
    <w:multiLevelType w:val="hybridMultilevel"/>
    <w:tmpl w:val="76065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2D58"/>
    <w:multiLevelType w:val="hybridMultilevel"/>
    <w:tmpl w:val="68366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9"/>
    <w:rsid w:val="000126FC"/>
    <w:rsid w:val="00026EF5"/>
    <w:rsid w:val="000328A8"/>
    <w:rsid w:val="00035C7B"/>
    <w:rsid w:val="00061216"/>
    <w:rsid w:val="000821E7"/>
    <w:rsid w:val="000D37C7"/>
    <w:rsid w:val="000F777E"/>
    <w:rsid w:val="00102700"/>
    <w:rsid w:val="00110126"/>
    <w:rsid w:val="00113056"/>
    <w:rsid w:val="00120BDC"/>
    <w:rsid w:val="0013188E"/>
    <w:rsid w:val="00162473"/>
    <w:rsid w:val="001854AC"/>
    <w:rsid w:val="001865EC"/>
    <w:rsid w:val="00190362"/>
    <w:rsid w:val="001A0069"/>
    <w:rsid w:val="001B397A"/>
    <w:rsid w:val="001B718F"/>
    <w:rsid w:val="001D5A21"/>
    <w:rsid w:val="001F03F7"/>
    <w:rsid w:val="001F4E97"/>
    <w:rsid w:val="00276968"/>
    <w:rsid w:val="002B26FC"/>
    <w:rsid w:val="002F2869"/>
    <w:rsid w:val="002F2AEE"/>
    <w:rsid w:val="003617CB"/>
    <w:rsid w:val="00362AAC"/>
    <w:rsid w:val="00363FFD"/>
    <w:rsid w:val="003869D6"/>
    <w:rsid w:val="003A2324"/>
    <w:rsid w:val="003D7E24"/>
    <w:rsid w:val="0041542F"/>
    <w:rsid w:val="0041739E"/>
    <w:rsid w:val="00440678"/>
    <w:rsid w:val="00480CAE"/>
    <w:rsid w:val="00481493"/>
    <w:rsid w:val="004846D2"/>
    <w:rsid w:val="004E32C3"/>
    <w:rsid w:val="004F75A2"/>
    <w:rsid w:val="00522BBB"/>
    <w:rsid w:val="00590D52"/>
    <w:rsid w:val="005A3A4D"/>
    <w:rsid w:val="005D1933"/>
    <w:rsid w:val="00615195"/>
    <w:rsid w:val="00621253"/>
    <w:rsid w:val="00621A6B"/>
    <w:rsid w:val="0062545E"/>
    <w:rsid w:val="00626C43"/>
    <w:rsid w:val="0064344C"/>
    <w:rsid w:val="00662D2D"/>
    <w:rsid w:val="006879D4"/>
    <w:rsid w:val="006929E6"/>
    <w:rsid w:val="006A1C60"/>
    <w:rsid w:val="006B02D7"/>
    <w:rsid w:val="00705138"/>
    <w:rsid w:val="0071178C"/>
    <w:rsid w:val="007167E7"/>
    <w:rsid w:val="0073188D"/>
    <w:rsid w:val="007411A5"/>
    <w:rsid w:val="00751346"/>
    <w:rsid w:val="00774AEA"/>
    <w:rsid w:val="00774AFB"/>
    <w:rsid w:val="00785136"/>
    <w:rsid w:val="007964EA"/>
    <w:rsid w:val="007B35F4"/>
    <w:rsid w:val="007C3F61"/>
    <w:rsid w:val="007C5796"/>
    <w:rsid w:val="007D4279"/>
    <w:rsid w:val="00801EE6"/>
    <w:rsid w:val="00812E63"/>
    <w:rsid w:val="00826F8A"/>
    <w:rsid w:val="008402FE"/>
    <w:rsid w:val="00846AC1"/>
    <w:rsid w:val="008964F4"/>
    <w:rsid w:val="008A0262"/>
    <w:rsid w:val="00924FCF"/>
    <w:rsid w:val="00932D8B"/>
    <w:rsid w:val="009658C8"/>
    <w:rsid w:val="00994A0F"/>
    <w:rsid w:val="009B1B3B"/>
    <w:rsid w:val="009B4046"/>
    <w:rsid w:val="009C75C4"/>
    <w:rsid w:val="009E195A"/>
    <w:rsid w:val="009F3D25"/>
    <w:rsid w:val="00A174DA"/>
    <w:rsid w:val="00A5042A"/>
    <w:rsid w:val="00A76F23"/>
    <w:rsid w:val="00A80A30"/>
    <w:rsid w:val="00A91B7E"/>
    <w:rsid w:val="00AC2197"/>
    <w:rsid w:val="00AE6AAD"/>
    <w:rsid w:val="00B0467A"/>
    <w:rsid w:val="00B140B5"/>
    <w:rsid w:val="00B4064C"/>
    <w:rsid w:val="00B570F9"/>
    <w:rsid w:val="00B760A0"/>
    <w:rsid w:val="00BA0AA2"/>
    <w:rsid w:val="00BA2FCB"/>
    <w:rsid w:val="00BB5544"/>
    <w:rsid w:val="00BD1AB4"/>
    <w:rsid w:val="00BF4010"/>
    <w:rsid w:val="00C0781A"/>
    <w:rsid w:val="00C42CEA"/>
    <w:rsid w:val="00C54289"/>
    <w:rsid w:val="00C567D8"/>
    <w:rsid w:val="00C840CA"/>
    <w:rsid w:val="00C84950"/>
    <w:rsid w:val="00CC0078"/>
    <w:rsid w:val="00CC0CC7"/>
    <w:rsid w:val="00CC578B"/>
    <w:rsid w:val="00CD57A0"/>
    <w:rsid w:val="00CD7513"/>
    <w:rsid w:val="00CE45E6"/>
    <w:rsid w:val="00CF7FE0"/>
    <w:rsid w:val="00D16C95"/>
    <w:rsid w:val="00D31852"/>
    <w:rsid w:val="00D76C99"/>
    <w:rsid w:val="00D82074"/>
    <w:rsid w:val="00D9587A"/>
    <w:rsid w:val="00DA5B6C"/>
    <w:rsid w:val="00DB010F"/>
    <w:rsid w:val="00DF4E69"/>
    <w:rsid w:val="00E213CC"/>
    <w:rsid w:val="00E4714F"/>
    <w:rsid w:val="00E7631D"/>
    <w:rsid w:val="00E81274"/>
    <w:rsid w:val="00EA1C37"/>
    <w:rsid w:val="00EE2E80"/>
    <w:rsid w:val="00EE4C39"/>
    <w:rsid w:val="00F25E44"/>
    <w:rsid w:val="00F57129"/>
    <w:rsid w:val="00F84B96"/>
    <w:rsid w:val="00FA5859"/>
    <w:rsid w:val="00FA6178"/>
    <w:rsid w:val="00FB101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55CA5"/>
  <w15:chartTrackingRefBased/>
  <w15:docId w15:val="{A8094DD6-564D-4E6C-91F4-967245BC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3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006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7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9E"/>
  </w:style>
  <w:style w:type="paragraph" w:styleId="Piedepgina">
    <w:name w:val="footer"/>
    <w:basedOn w:val="Normal"/>
    <w:link w:val="PiedepginaCar"/>
    <w:uiPriority w:val="99"/>
    <w:unhideWhenUsed/>
    <w:rsid w:val="00417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9E"/>
  </w:style>
  <w:style w:type="character" w:customStyle="1" w:styleId="Ttulo1Car">
    <w:name w:val="Título 1 Car"/>
    <w:basedOn w:val="Fuentedeprrafopredeter"/>
    <w:link w:val="Ttulo1"/>
    <w:uiPriority w:val="9"/>
    <w:rsid w:val="007B3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35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3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35F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35F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35F4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4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F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4FCF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2F2AEE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Standard"/>
    <w:rsid w:val="002F2AEE"/>
    <w:pPr>
      <w:spacing w:before="120"/>
      <w:jc w:val="center"/>
    </w:pPr>
    <w:rPr>
      <w:b/>
      <w:bCs/>
      <w:color w:val="FFFFFF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F6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02D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6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920-F20C-4DB9-B13E-EA8C679E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Vera, Alejandro</dc:creator>
  <cp:keywords/>
  <dc:description/>
  <cp:lastModifiedBy>Moreno Vera, Alejandro</cp:lastModifiedBy>
  <cp:revision>20</cp:revision>
  <cp:lastPrinted>2023-03-27T10:09:00Z</cp:lastPrinted>
  <dcterms:created xsi:type="dcterms:W3CDTF">2023-03-22T11:19:00Z</dcterms:created>
  <dcterms:modified xsi:type="dcterms:W3CDTF">2023-09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817721</vt:i4>
  </property>
</Properties>
</file>